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43"/>
        <w:gridCol w:w="2126"/>
        <w:gridCol w:w="1768"/>
        <w:gridCol w:w="1848"/>
        <w:gridCol w:w="1626"/>
        <w:gridCol w:w="2410"/>
        <w:gridCol w:w="1490"/>
      </w:tblGrid>
      <w:tr w:rsidR="00EE33B8" w:rsidRPr="005C20B9" w:rsidTr="00013398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B8" w:rsidRPr="005C20B9" w:rsidRDefault="00EE33B8" w:rsidP="004D23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 клас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проводившего подготовку участни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B8" w:rsidRPr="005C20B9" w:rsidRDefault="00EE33B8" w:rsidP="004D23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37148" w:rsidRPr="005C20B9" w:rsidTr="00013398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A0B81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Компрессорная СОШ» 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«Самый красивый почерк  вто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ина Ян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Ерёмина Надежда Георгиевна 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89093314467 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" w:history="1">
              <w:r w:rsidRPr="005C20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pschool@yandex.ru</w:t>
              </w:r>
            </w:hyperlink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513AEF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37148" w:rsidRPr="005C20B9" w:rsidTr="00013398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A0B81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«Самый красивый почерк  второклассника» 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Журавлёв Иль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Леонова Татьяна Николае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8960356318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987247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7148" w:rsidRPr="005C20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atjana.leo2012@yandex.ru</w:t>
              </w:r>
            </w:hyperlink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513AEF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B37148" w:rsidRPr="005C20B9" w:rsidTr="00013398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A0B81" w:rsidP="004D235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«Самый красивый почерк  вто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Ульянова Анн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Леонова Татьяна Николае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8960356318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987247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7148" w:rsidRPr="005C20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atjana.leo2012@yandex.ru</w:t>
              </w:r>
            </w:hyperlink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513AEF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B37148" w:rsidRPr="005C20B9" w:rsidTr="00013398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A0B81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9 </w:t>
            </w:r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г. Ртищево</w:t>
            </w:r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Сарат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. обл.»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«Самый красивый почерк</w:t>
            </w:r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вто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 927 145 54 3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czewa.nadia</w:t>
            </w:r>
            <w:proofErr w:type="spellEnd"/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513AEF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37148" w:rsidRPr="005C20B9" w:rsidTr="00013398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A0B81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МОУ «Лицей №3 им. П.А. Столыпина»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«Самый красивый почерк  вто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Владими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Ульянова Елена Владимир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</w:rPr>
              <w:t>8909340361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.ulyanova</w:t>
            </w:r>
            <w:proofErr w:type="spellEnd"/>
          </w:p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20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proofErr w:type="spellStart"/>
            <w:r w:rsidRPr="005C20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.ru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48" w:rsidRPr="005C20B9" w:rsidRDefault="00B37148" w:rsidP="004D235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</w:tbl>
    <w:p w:rsidR="00302848" w:rsidRPr="005C20B9" w:rsidRDefault="00302848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61AF" w:rsidRPr="005C20B9" w:rsidRDefault="00A561AF" w:rsidP="004D235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704"/>
        <w:gridCol w:w="2126"/>
        <w:gridCol w:w="1768"/>
        <w:gridCol w:w="1848"/>
        <w:gridCol w:w="1626"/>
        <w:gridCol w:w="2410"/>
        <w:gridCol w:w="1487"/>
      </w:tblGrid>
      <w:tr w:rsidR="00F90BC9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C9" w:rsidRPr="005C20B9" w:rsidRDefault="00F90BC9" w:rsidP="007911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 клас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проводившего подготовку участни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C9" w:rsidRPr="005C20B9" w:rsidRDefault="00F90BC9" w:rsidP="00791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F90BC9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C9" w:rsidRPr="005C20B9" w:rsidRDefault="00224498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C9" w:rsidRPr="005C20B9" w:rsidRDefault="00F90BC9" w:rsidP="005C20B9">
            <w:pPr>
              <w:pStyle w:val="a7"/>
              <w:jc w:val="center"/>
            </w:pPr>
            <w:r w:rsidRPr="005C20B9">
              <w:t xml:space="preserve">МОУ СОШ №4 г Ртищево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C9" w:rsidRPr="005C20B9" w:rsidRDefault="00F90BC9" w:rsidP="007911EF">
            <w:pPr>
              <w:pStyle w:val="a7"/>
              <w:jc w:val="center"/>
            </w:pPr>
            <w:r w:rsidRPr="005C20B9">
              <w:t>«Самый красивый почерк  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C9" w:rsidRPr="005C20B9" w:rsidRDefault="00F90BC9" w:rsidP="007911EF">
            <w:pPr>
              <w:pStyle w:val="a7"/>
              <w:jc w:val="center"/>
            </w:pPr>
            <w:r w:rsidRPr="005C20B9">
              <w:t>Акимова Виктор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C9" w:rsidRPr="005C20B9" w:rsidRDefault="00F90BC9" w:rsidP="007911EF">
            <w:pPr>
              <w:pStyle w:val="a7"/>
              <w:jc w:val="center"/>
            </w:pPr>
            <w:r w:rsidRPr="005C20B9">
              <w:t>Маслова Татьяна Виктор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C9" w:rsidRPr="005C20B9" w:rsidRDefault="00F90BC9" w:rsidP="007911EF">
            <w:pPr>
              <w:pStyle w:val="a7"/>
              <w:jc w:val="center"/>
            </w:pPr>
            <w:r w:rsidRPr="005C20B9">
              <w:t>8-960-43-12-0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C9" w:rsidRPr="005C20B9" w:rsidRDefault="00F90BC9" w:rsidP="007911EF">
            <w:pPr>
              <w:pStyle w:val="a7"/>
              <w:jc w:val="center"/>
            </w:pPr>
            <w:r w:rsidRPr="005C20B9">
              <w:rPr>
                <w:lang w:val="en-US"/>
              </w:rPr>
              <w:t>tanik82011@mail.ru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C9" w:rsidRPr="005C20B9" w:rsidRDefault="00513AEF" w:rsidP="007911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7911EF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EF" w:rsidRPr="005C20B9" w:rsidRDefault="00224498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5C20B9">
            <w:pPr>
              <w:pStyle w:val="a7"/>
            </w:pPr>
            <w:r w:rsidRPr="005C20B9">
              <w:t xml:space="preserve">школа № 4 г.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spacing w:after="0" w:afterAutospacing="0"/>
            </w:pPr>
            <w:r w:rsidRPr="005C20B9">
              <w:t>«Самый красив</w:t>
            </w:r>
            <w:r w:rsidR="00224498" w:rsidRPr="005C20B9">
              <w:t xml:space="preserve">ый почерк </w:t>
            </w:r>
            <w:r w:rsidRPr="005C20B9">
              <w:t>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  <w:r w:rsidRPr="005C20B9">
              <w:rPr>
                <w:bCs/>
              </w:rPr>
              <w:t>Демин Арсен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  <w:r w:rsidRPr="005C20B9">
              <w:rPr>
                <w:bCs/>
              </w:rPr>
              <w:t>Маслова Татьяна Виктор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  <w:r w:rsidRPr="005C20B9">
              <w:rPr>
                <w:bCs/>
              </w:rPr>
              <w:t>8-960-341-20-0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  <w:r w:rsidRPr="005C20B9">
              <w:rPr>
                <w:bCs/>
                <w:lang w:val="en-US"/>
              </w:rPr>
              <w:t>Tanik82011@mail.ru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EF" w:rsidRPr="005C20B9" w:rsidRDefault="00513AEF" w:rsidP="007911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7911EF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EF" w:rsidRPr="005C20B9" w:rsidRDefault="00224498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western"/>
            </w:pPr>
            <w:r w:rsidRPr="005C20B9">
              <w:t>МОУ СОШ №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western"/>
              <w:jc w:val="center"/>
            </w:pPr>
            <w:r w:rsidRPr="005C20B9">
              <w:t>«Самый красивы</w:t>
            </w:r>
            <w:r w:rsidR="00B04203" w:rsidRPr="005C20B9">
              <w:t>й почерк  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western"/>
              <w:jc w:val="center"/>
            </w:pPr>
            <w:r w:rsidRPr="005C20B9">
              <w:t>Колесова Виктор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western"/>
              <w:jc w:val="center"/>
            </w:pPr>
            <w:r w:rsidRPr="005C20B9">
              <w:t>Корнеева Марина Алексее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western"/>
              <w:jc w:val="center"/>
            </w:pPr>
            <w:r w:rsidRPr="005C20B9">
              <w:t>8937261697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western"/>
            </w:pPr>
            <w:r w:rsidRPr="005C20B9">
              <w:t>МОУ СОШ №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EF" w:rsidRPr="005C20B9" w:rsidRDefault="00513AEF" w:rsidP="007911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7911EF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EF" w:rsidRPr="005C20B9" w:rsidRDefault="00224498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5C20B9">
            <w:pPr>
              <w:pStyle w:val="a7"/>
              <w:jc w:val="center"/>
            </w:pPr>
            <w:r w:rsidRPr="005C20B9">
              <w:t xml:space="preserve">№ 4 г. </w:t>
            </w:r>
            <w:r w:rsidR="00C66FC2">
              <w:t>Ртищево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spacing w:after="0" w:afterAutospacing="0"/>
              <w:jc w:val="center"/>
            </w:pPr>
            <w:r w:rsidRPr="005C20B9">
              <w:t>«Самый красивый почерк  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  <w:r w:rsidRPr="005C20B9">
              <w:t>Молчанова Е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5C20B9">
            <w:pPr>
              <w:pStyle w:val="a7"/>
              <w:jc w:val="center"/>
            </w:pPr>
            <w:r w:rsidRPr="005C20B9">
              <w:t xml:space="preserve">Козлова Татьяна Николаевна,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a7"/>
              <w:jc w:val="center"/>
            </w:pPr>
            <w:r w:rsidRPr="00C66FC2">
              <w:t>&lt;</w:t>
            </w:r>
            <w:proofErr w:type="spellStart"/>
            <w:r w:rsidRPr="005C20B9">
              <w:rPr>
                <w:lang w:val="en-US"/>
              </w:rPr>
              <w:t>kozlovatn</w:t>
            </w:r>
            <w:proofErr w:type="spellEnd"/>
            <w:r w:rsidRPr="00C66FC2">
              <w:t>20@</w:t>
            </w:r>
            <w:proofErr w:type="spellStart"/>
            <w:r w:rsidRPr="005C20B9">
              <w:rPr>
                <w:lang w:val="en-US"/>
              </w:rPr>
              <w:t>yandex</w:t>
            </w:r>
            <w:proofErr w:type="spellEnd"/>
            <w:r w:rsidRPr="00C66FC2">
              <w:t>.</w:t>
            </w:r>
            <w:proofErr w:type="spellStart"/>
            <w:r w:rsidRPr="005C20B9">
              <w:rPr>
                <w:lang w:val="en-US"/>
              </w:rPr>
              <w:t>ru</w:t>
            </w:r>
            <w:proofErr w:type="spellEnd"/>
            <w:r w:rsidRPr="00C66FC2">
              <w:t>&gt;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EF" w:rsidRPr="005C20B9" w:rsidRDefault="00513AEF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C66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7911EF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EF" w:rsidRPr="005C20B9" w:rsidRDefault="00224498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5C20B9">
            <w:pPr>
              <w:pStyle w:val="p2"/>
              <w:jc w:val="center"/>
            </w:pPr>
            <w:r w:rsidRPr="005C20B9">
              <w:t xml:space="preserve">Лицей №3 им.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«Самый красивый почерк  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Самохина Алин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proofErr w:type="spellStart"/>
            <w:r w:rsidRPr="005C20B9">
              <w:t>Пуговкина</w:t>
            </w:r>
            <w:proofErr w:type="spellEnd"/>
            <w:r w:rsidRPr="005C20B9">
              <w:t xml:space="preserve"> Ольга Александр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(927) 142-49-5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pugowkina.oa@yandex.ru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EF" w:rsidRPr="005C20B9" w:rsidRDefault="007911EF" w:rsidP="007911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7911EF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EF" w:rsidRPr="005C20B9" w:rsidRDefault="00224498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5C20B9">
            <w:pPr>
              <w:pStyle w:val="p2"/>
              <w:jc w:val="center"/>
            </w:pPr>
            <w:r w:rsidRPr="005C20B9">
              <w:t xml:space="preserve">Лицей №3 им.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«Самый красивый почерк  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proofErr w:type="spellStart"/>
            <w:r w:rsidRPr="005C20B9">
              <w:t>Стрелюхина</w:t>
            </w:r>
            <w:proofErr w:type="spellEnd"/>
            <w:r w:rsidRPr="005C20B9">
              <w:t xml:space="preserve"> Софь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proofErr w:type="spellStart"/>
            <w:r w:rsidRPr="005C20B9">
              <w:t>Пуговкина</w:t>
            </w:r>
            <w:proofErr w:type="spellEnd"/>
            <w:r w:rsidRPr="005C20B9">
              <w:t xml:space="preserve"> Ольга Александр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(927) 142-49-5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EF" w:rsidRPr="005C20B9" w:rsidRDefault="007911EF" w:rsidP="007911EF">
            <w:pPr>
              <w:pStyle w:val="p2"/>
              <w:jc w:val="center"/>
            </w:pPr>
            <w:r w:rsidRPr="005C20B9">
              <w:t>pugowkina.oa@yandex.ru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EF" w:rsidRPr="005C20B9" w:rsidRDefault="00513AEF" w:rsidP="007911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A0B81" w:rsidRPr="005C20B9" w:rsidTr="0001339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7911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81" w:rsidRPr="005C20B9" w:rsidRDefault="00BA0B81" w:rsidP="005C20B9">
            <w:pPr>
              <w:pStyle w:val="a7"/>
              <w:jc w:val="center"/>
            </w:pPr>
            <w:r w:rsidRPr="005C20B9">
              <w:t xml:space="preserve">№ 4 г. </w:t>
            </w:r>
            <w:r w:rsidR="00C66FC2">
              <w:t>Ртищево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81" w:rsidRPr="005C20B9" w:rsidRDefault="00BA0B81" w:rsidP="00851ACE">
            <w:pPr>
              <w:pStyle w:val="a7"/>
              <w:spacing w:after="0"/>
              <w:jc w:val="center"/>
            </w:pPr>
            <w:r w:rsidRPr="005C20B9">
              <w:t>«Самый красивый почерк  третье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81" w:rsidRPr="005C20B9" w:rsidRDefault="00BA0B81" w:rsidP="007911EF">
            <w:pPr>
              <w:pStyle w:val="p2"/>
              <w:jc w:val="center"/>
            </w:pPr>
            <w:proofErr w:type="spellStart"/>
            <w:r w:rsidRPr="005C20B9">
              <w:t>Бреусов</w:t>
            </w:r>
            <w:proofErr w:type="spellEnd"/>
            <w:r w:rsidRPr="005C20B9">
              <w:t xml:space="preserve"> Его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81" w:rsidRPr="005C20B9" w:rsidRDefault="00BA0B81" w:rsidP="007911EF">
            <w:pPr>
              <w:pStyle w:val="p2"/>
              <w:jc w:val="center"/>
            </w:pPr>
            <w:proofErr w:type="spellStart"/>
            <w:r w:rsidRPr="005C20B9">
              <w:t>Вилочкова</w:t>
            </w:r>
            <w:proofErr w:type="spellEnd"/>
            <w:r w:rsidRPr="005C20B9">
              <w:t xml:space="preserve"> Лариса Иван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81" w:rsidRPr="005C20B9" w:rsidRDefault="00BA0B81" w:rsidP="007911EF">
            <w:pPr>
              <w:pStyle w:val="p2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81" w:rsidRPr="005C20B9" w:rsidRDefault="00BA0B81" w:rsidP="007911EF">
            <w:pPr>
              <w:pStyle w:val="p2"/>
              <w:jc w:val="center"/>
            </w:pPr>
            <w:r w:rsidRPr="005C20B9">
              <w:t>vilochkovalarisa@mail.ru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B81" w:rsidRPr="005C20B9" w:rsidRDefault="00513AEF" w:rsidP="007911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</w:tbl>
    <w:p w:rsidR="00BA0B81" w:rsidRPr="005C20B9" w:rsidRDefault="00BA0B81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0B81" w:rsidRPr="005C20B9" w:rsidRDefault="00BA0B81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FED" w:rsidRPr="005C20B9" w:rsidRDefault="006C6FED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FED" w:rsidRDefault="006C6FED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DA3" w:rsidRDefault="00DE1DA3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DA3" w:rsidRDefault="00DE1DA3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DA3" w:rsidRPr="005C20B9" w:rsidRDefault="00DE1DA3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FED" w:rsidRPr="005C20B9" w:rsidRDefault="006C6FED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FED" w:rsidRPr="005C20B9" w:rsidRDefault="006C6FED" w:rsidP="007911E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8"/>
        <w:gridCol w:w="2126"/>
        <w:gridCol w:w="1768"/>
        <w:gridCol w:w="1848"/>
        <w:gridCol w:w="1626"/>
        <w:gridCol w:w="2410"/>
        <w:gridCol w:w="1493"/>
      </w:tblGrid>
      <w:tr w:rsidR="00BA0B81" w:rsidRPr="005C20B9" w:rsidTr="00F062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F0626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C20B9">
              <w:rPr>
                <w:rFonts w:ascii="Times New Roman" w:hAnsi="Times New Roman" w:cs="Times New Roman"/>
                <w:b/>
              </w:rPr>
              <w:t>Название образовательного учрежде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 клас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проводившего подготовку участни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A0B81" w:rsidRPr="005C20B9" w:rsidTr="00F062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numPr>
                <w:ilvl w:val="0"/>
                <w:numId w:val="1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г. Ртищево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C20B9">
              <w:rPr>
                <w:rFonts w:ascii="Times New Roman" w:hAnsi="Times New Roman" w:cs="Times New Roman"/>
              </w:rPr>
              <w:t xml:space="preserve">«Самый красивый почерк  четвероклассника»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ктионова </w:t>
            </w:r>
          </w:p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961650024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ktionova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DE1DA3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A0B81" w:rsidRPr="005C20B9" w:rsidTr="00F062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 3 им.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C20B9">
              <w:rPr>
                <w:rFonts w:ascii="Times New Roman" w:hAnsi="Times New Roman" w:cs="Times New Roman"/>
              </w:rPr>
              <w:t>«Самый красивый почерк  четве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Храмцов Никита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Стасенко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963113888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ina.stasenko</w:t>
            </w:r>
            <w:proofErr w:type="spellEnd"/>
          </w:p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DE1DA3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A0B81" w:rsidRPr="005C20B9" w:rsidTr="00F062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МОУ « Лицей №3 им. П. А.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C20B9">
              <w:rPr>
                <w:rFonts w:ascii="Times New Roman" w:hAnsi="Times New Roman" w:cs="Times New Roman"/>
              </w:rPr>
              <w:t>«Самый красивый почерк</w:t>
            </w:r>
          </w:p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C20B9">
              <w:rPr>
                <w:rFonts w:ascii="Times New Roman" w:hAnsi="Times New Roman" w:cs="Times New Roman"/>
              </w:rPr>
              <w:t>четве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Долгов Данил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Строкова Раиса Серафим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-905-388-62-4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12061956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DE1DA3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A0B81" w:rsidRPr="005C20B9" w:rsidTr="00F0626A">
        <w:trPr>
          <w:trHeight w:val="73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numPr>
                <w:ilvl w:val="0"/>
                <w:numId w:val="1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г. Ртищево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C20B9">
              <w:rPr>
                <w:rFonts w:ascii="Times New Roman" w:hAnsi="Times New Roman" w:cs="Times New Roman"/>
              </w:rPr>
              <w:t xml:space="preserve">«Самый красивый почерк  четвероклассника»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spacing w:after="0"/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нина Татьяна Александровна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927124591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nina@yandex.ru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BA0B81" w:rsidRPr="005C20B9" w:rsidTr="00F0626A">
        <w:trPr>
          <w:trHeight w:val="85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numPr>
                <w:ilvl w:val="0"/>
                <w:numId w:val="1"/>
              </w:num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г. </w:t>
            </w:r>
            <w:r w:rsidR="00C66FC2">
              <w:rPr>
                <w:rFonts w:ascii="Times New Roman" w:eastAsia="Times New Roman" w:hAnsi="Times New Roman" w:cs="Times New Roman"/>
                <w:sz w:val="24"/>
                <w:szCs w:val="24"/>
              </w:rPr>
              <w:t>Ртищево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C20B9">
              <w:rPr>
                <w:rFonts w:ascii="Times New Roman" w:hAnsi="Times New Roman" w:cs="Times New Roman"/>
              </w:rPr>
              <w:t>«Самый красивый почерк  четвероклассника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spacing w:after="0"/>
            </w:pPr>
            <w:r w:rsidRPr="005C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нина Татьяна Александровна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927124591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nina@yandex.ru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DE1DA3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proofErr w:type="gramEnd"/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BA0B81" w:rsidRPr="005C20B9" w:rsidTr="00F0626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5C20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Темповская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C20B9">
              <w:rPr>
                <w:rFonts w:ascii="Times New Roman" w:hAnsi="Times New Roman" w:cs="Times New Roman"/>
              </w:rPr>
              <w:t xml:space="preserve">«Самый красивый почерк  четвероклассника»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Здобнова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8937241536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temp2044</w:t>
            </w:r>
          </w:p>
          <w:p w:rsidR="00BA0B81" w:rsidRPr="005C20B9" w:rsidRDefault="00BA0B81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C20B9">
              <w:rPr>
                <w:rFonts w:ascii="Times New Roman" w:hAnsi="Times New Roman" w:cs="Times New Roman"/>
                <w:sz w:val="24"/>
                <w:szCs w:val="24"/>
              </w:rPr>
              <w:t>rambler.ru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81" w:rsidRPr="005C20B9" w:rsidRDefault="00DE1DA3" w:rsidP="00851A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79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</w:tbl>
    <w:p w:rsidR="00BA0B81" w:rsidRPr="005C20B9" w:rsidRDefault="00BA0B81" w:rsidP="005C20B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A0B81" w:rsidRPr="005C20B9" w:rsidSect="008B49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7D6"/>
    <w:multiLevelType w:val="hybridMultilevel"/>
    <w:tmpl w:val="1F12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3CE"/>
    <w:multiLevelType w:val="hybridMultilevel"/>
    <w:tmpl w:val="5EAA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3CC"/>
    <w:rsid w:val="00013398"/>
    <w:rsid w:val="0009553B"/>
    <w:rsid w:val="000B30F5"/>
    <w:rsid w:val="000B51C8"/>
    <w:rsid w:val="000D05F5"/>
    <w:rsid w:val="001F3B51"/>
    <w:rsid w:val="0020494C"/>
    <w:rsid w:val="00207522"/>
    <w:rsid w:val="00224498"/>
    <w:rsid w:val="00232D6A"/>
    <w:rsid w:val="002B2B17"/>
    <w:rsid w:val="00301E33"/>
    <w:rsid w:val="00302848"/>
    <w:rsid w:val="003145AF"/>
    <w:rsid w:val="003574E2"/>
    <w:rsid w:val="003A1BFD"/>
    <w:rsid w:val="004053DC"/>
    <w:rsid w:val="004143DD"/>
    <w:rsid w:val="0042210C"/>
    <w:rsid w:val="004A2797"/>
    <w:rsid w:val="004A4A6B"/>
    <w:rsid w:val="004D2358"/>
    <w:rsid w:val="004D6067"/>
    <w:rsid w:val="004F551C"/>
    <w:rsid w:val="00513AEF"/>
    <w:rsid w:val="00523F65"/>
    <w:rsid w:val="00526AB5"/>
    <w:rsid w:val="005C20B9"/>
    <w:rsid w:val="006367D8"/>
    <w:rsid w:val="006458A7"/>
    <w:rsid w:val="00664642"/>
    <w:rsid w:val="006C6FED"/>
    <w:rsid w:val="006E1BD1"/>
    <w:rsid w:val="00740E3E"/>
    <w:rsid w:val="0076432B"/>
    <w:rsid w:val="007911EF"/>
    <w:rsid w:val="00793C3F"/>
    <w:rsid w:val="00817D2E"/>
    <w:rsid w:val="00824DC4"/>
    <w:rsid w:val="00896A7D"/>
    <w:rsid w:val="008B491D"/>
    <w:rsid w:val="008C4254"/>
    <w:rsid w:val="008D22A1"/>
    <w:rsid w:val="008E23CC"/>
    <w:rsid w:val="008F22CC"/>
    <w:rsid w:val="00901712"/>
    <w:rsid w:val="00942CB6"/>
    <w:rsid w:val="00943F2C"/>
    <w:rsid w:val="009736A7"/>
    <w:rsid w:val="00987247"/>
    <w:rsid w:val="009C2A14"/>
    <w:rsid w:val="009D4DF9"/>
    <w:rsid w:val="009D6F61"/>
    <w:rsid w:val="00A561AF"/>
    <w:rsid w:val="00A64DDB"/>
    <w:rsid w:val="00A85C8E"/>
    <w:rsid w:val="00B04203"/>
    <w:rsid w:val="00B349DD"/>
    <w:rsid w:val="00B36BB3"/>
    <w:rsid w:val="00B37148"/>
    <w:rsid w:val="00B47F53"/>
    <w:rsid w:val="00BA0B81"/>
    <w:rsid w:val="00BC4CC7"/>
    <w:rsid w:val="00C66FC2"/>
    <w:rsid w:val="00CB3818"/>
    <w:rsid w:val="00CD18B7"/>
    <w:rsid w:val="00CD37FE"/>
    <w:rsid w:val="00D00E63"/>
    <w:rsid w:val="00D60633"/>
    <w:rsid w:val="00D613D2"/>
    <w:rsid w:val="00DA327F"/>
    <w:rsid w:val="00DE1DA3"/>
    <w:rsid w:val="00DF7448"/>
    <w:rsid w:val="00E2086A"/>
    <w:rsid w:val="00E81A58"/>
    <w:rsid w:val="00EE33B8"/>
    <w:rsid w:val="00F0626A"/>
    <w:rsid w:val="00F174E7"/>
    <w:rsid w:val="00F46308"/>
    <w:rsid w:val="00F668E0"/>
    <w:rsid w:val="00F90BC9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D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49DD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4A279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9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9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74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leo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leo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scho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41A6-435B-4888-83EE-E312805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8</cp:revision>
  <cp:lastPrinted>2016-12-14T19:00:00Z</cp:lastPrinted>
  <dcterms:created xsi:type="dcterms:W3CDTF">2016-12-04T10:02:00Z</dcterms:created>
  <dcterms:modified xsi:type="dcterms:W3CDTF">2016-12-22T15:28:00Z</dcterms:modified>
</cp:coreProperties>
</file>